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10" w:rsidRPr="007C6B10" w:rsidRDefault="007C6B10" w:rsidP="007C6B10">
      <w:pPr>
        <w:spacing w:after="200" w:line="276" w:lineRule="auto"/>
        <w:rPr>
          <w:sz w:val="24"/>
          <w:szCs w:val="24"/>
        </w:rPr>
      </w:pPr>
      <w:r w:rsidRPr="007C6B10">
        <w:rPr>
          <w:sz w:val="24"/>
          <w:szCs w:val="24"/>
        </w:rPr>
        <w:t xml:space="preserve">Name ____________________________________           </w:t>
      </w:r>
      <w:r w:rsidR="008C27AA">
        <w:rPr>
          <w:sz w:val="24"/>
          <w:szCs w:val="24"/>
        </w:rPr>
        <w:t>Class __________</w:t>
      </w:r>
      <w:r w:rsidRPr="007C6B10">
        <w:rPr>
          <w:sz w:val="24"/>
          <w:szCs w:val="24"/>
        </w:rPr>
        <w:t xml:space="preserve">                          </w:t>
      </w:r>
      <w:r w:rsidRPr="007C6B10">
        <w:rPr>
          <w:rFonts w:ascii="Arial" w:hAnsi="Arial" w:cs="Arial"/>
          <w:b/>
          <w:bCs/>
          <w:noProof/>
          <w:color w:val="252525"/>
          <w:sz w:val="18"/>
          <w:szCs w:val="18"/>
        </w:rPr>
        <w:drawing>
          <wp:inline distT="0" distB="0" distL="0" distR="0" wp14:anchorId="18B556C9" wp14:editId="7FCF2C4A">
            <wp:extent cx="1037874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hioenergy.org/wp-content/uploads/2012/10/logo-sm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74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05" w:rsidRPr="00251B21" w:rsidRDefault="00CE7B05" w:rsidP="00484AE2">
      <w:pPr>
        <w:rPr>
          <w:sz w:val="16"/>
          <w:szCs w:val="16"/>
        </w:rPr>
      </w:pPr>
    </w:p>
    <w:p w:rsidR="00572A70" w:rsidRDefault="00CE7B05">
      <w:pPr>
        <w:rPr>
          <w:b/>
          <w:sz w:val="28"/>
          <w:szCs w:val="28"/>
        </w:rPr>
      </w:pPr>
      <w:r w:rsidRPr="00CE7B05">
        <w:rPr>
          <w:b/>
          <w:sz w:val="28"/>
          <w:szCs w:val="28"/>
        </w:rPr>
        <w:t xml:space="preserve">LESSON 1:  </w:t>
      </w:r>
      <w:r w:rsidR="00251B21">
        <w:rPr>
          <w:b/>
          <w:sz w:val="28"/>
          <w:szCs w:val="28"/>
        </w:rPr>
        <w:t>Circuits Exploration</w:t>
      </w:r>
    </w:p>
    <w:p w:rsidR="00251B21" w:rsidRPr="00251B21" w:rsidRDefault="00251B21">
      <w:pPr>
        <w:rPr>
          <w:sz w:val="16"/>
          <w:szCs w:val="16"/>
        </w:rPr>
      </w:pPr>
    </w:p>
    <w:p w:rsidR="00251B21" w:rsidRPr="00251B21" w:rsidRDefault="00251B21">
      <w:pPr>
        <w:rPr>
          <w:b/>
          <w:sz w:val="24"/>
          <w:szCs w:val="24"/>
        </w:rPr>
      </w:pPr>
      <w:r w:rsidRPr="00251B21">
        <w:rPr>
          <w:b/>
          <w:sz w:val="24"/>
          <w:szCs w:val="24"/>
        </w:rPr>
        <w:t>Activity 1: Circuits in Series</w:t>
      </w:r>
    </w:p>
    <w:p w:rsidR="00C94D05" w:rsidRPr="00251B21" w:rsidRDefault="00C94D05">
      <w:pPr>
        <w:rPr>
          <w:b/>
          <w:sz w:val="16"/>
          <w:szCs w:val="16"/>
        </w:rPr>
      </w:pPr>
    </w:p>
    <w:p w:rsidR="00C94D05" w:rsidRDefault="00C94D05" w:rsidP="00C94D05">
      <w:pPr>
        <w:rPr>
          <w:rStyle w:val="tgc"/>
        </w:rPr>
      </w:pPr>
      <w:r w:rsidRPr="00E90F8D">
        <w:rPr>
          <w:rStyle w:val="tgc"/>
          <w:b/>
        </w:rPr>
        <w:t>Series Circuit</w:t>
      </w:r>
      <w:r w:rsidR="00251B21">
        <w:rPr>
          <w:rStyle w:val="tgc"/>
          <w:b/>
        </w:rPr>
        <w:t xml:space="preserve"> - </w:t>
      </w:r>
      <w:r w:rsidR="00251B21" w:rsidRPr="00251B21">
        <w:rPr>
          <w:rStyle w:val="tgc"/>
        </w:rPr>
        <w:t>There</w:t>
      </w:r>
      <w:r w:rsidRPr="00E90F8D">
        <w:rPr>
          <w:rStyle w:val="tgc"/>
        </w:rPr>
        <w:t xml:space="preserve"> is</w:t>
      </w:r>
      <w:r w:rsidR="00251B21">
        <w:rPr>
          <w:rStyle w:val="tgc"/>
        </w:rPr>
        <w:t xml:space="preserve"> a single path for electrons to flow</w:t>
      </w:r>
      <w:r w:rsidRPr="00E90F8D">
        <w:rPr>
          <w:rStyle w:val="tgc"/>
        </w:rPr>
        <w:t xml:space="preserve"> when electrical components are connected one after another.  The current is the same through each resistor.</w:t>
      </w:r>
    </w:p>
    <w:p w:rsidR="00F366E4" w:rsidRPr="00E90F8D" w:rsidRDefault="00F366E4" w:rsidP="00C94D05">
      <w:pPr>
        <w:rPr>
          <w:rStyle w:val="tgc"/>
        </w:rPr>
      </w:pPr>
    </w:p>
    <w:p w:rsidR="00C94D05" w:rsidRPr="00F366E4" w:rsidRDefault="00C94D05" w:rsidP="00F366E4">
      <w:pPr>
        <w:spacing w:after="160" w:line="259" w:lineRule="auto"/>
        <w:ind w:left="360"/>
        <w:rPr>
          <w:rStyle w:val="tgc"/>
          <w:b/>
        </w:rPr>
      </w:pPr>
      <w:r w:rsidRPr="00F366E4">
        <w:rPr>
          <w:rStyle w:val="tgc"/>
          <w:b/>
        </w:rPr>
        <w:t>Build Project 1 – Electric Light and Switch</w:t>
      </w:r>
    </w:p>
    <w:p w:rsidR="00C94D05" w:rsidRPr="00E90F8D" w:rsidRDefault="00C94D05" w:rsidP="009E644D">
      <w:pPr>
        <w:pStyle w:val="ListParagraph"/>
        <w:numPr>
          <w:ilvl w:val="0"/>
          <w:numId w:val="3"/>
        </w:numPr>
        <w:spacing w:line="360" w:lineRule="auto"/>
        <w:rPr>
          <w:rStyle w:val="tgc"/>
        </w:rPr>
      </w:pPr>
      <w:r w:rsidRPr="00E90F8D">
        <w:rPr>
          <w:rStyle w:val="tgc"/>
        </w:rPr>
        <w:t>This is an example of a ____</w:t>
      </w:r>
      <w:r w:rsidR="008C27AA">
        <w:rPr>
          <w:rStyle w:val="tgc"/>
        </w:rPr>
        <w:t>___________</w:t>
      </w:r>
      <w:r w:rsidRPr="00E90F8D">
        <w:rPr>
          <w:rStyle w:val="tgc"/>
        </w:rPr>
        <w:t>____ (series or parallel) circuit.</w:t>
      </w:r>
    </w:p>
    <w:p w:rsidR="00C94D05" w:rsidRPr="00E90F8D" w:rsidRDefault="00C94D05" w:rsidP="009E644D">
      <w:pPr>
        <w:pStyle w:val="ListParagraph"/>
        <w:numPr>
          <w:ilvl w:val="0"/>
          <w:numId w:val="3"/>
        </w:numPr>
        <w:spacing w:line="360" w:lineRule="auto"/>
        <w:rPr>
          <w:rStyle w:val="tgc"/>
        </w:rPr>
      </w:pPr>
      <w:r w:rsidRPr="00E90F8D">
        <w:rPr>
          <w:rStyle w:val="tgc"/>
        </w:rPr>
        <w:t>When the circuit is open, the light is ______________________</w:t>
      </w:r>
      <w:r w:rsidR="00F366E4">
        <w:rPr>
          <w:rStyle w:val="tgc"/>
        </w:rPr>
        <w:t xml:space="preserve"> </w:t>
      </w:r>
      <w:r w:rsidRPr="00E90F8D">
        <w:rPr>
          <w:rStyle w:val="tgc"/>
        </w:rPr>
        <w:t>(on or off).</w:t>
      </w:r>
    </w:p>
    <w:p w:rsidR="00C94D05" w:rsidRPr="00E90F8D" w:rsidRDefault="00C94D05" w:rsidP="009E644D">
      <w:pPr>
        <w:pStyle w:val="ListParagraph"/>
        <w:numPr>
          <w:ilvl w:val="0"/>
          <w:numId w:val="3"/>
        </w:numPr>
        <w:spacing w:line="360" w:lineRule="auto"/>
        <w:rPr>
          <w:rStyle w:val="tgc"/>
        </w:rPr>
      </w:pPr>
      <w:r w:rsidRPr="00E90F8D">
        <w:rPr>
          <w:rStyle w:val="tgc"/>
        </w:rPr>
        <w:t>What is the voltage supplied in this circuit?  ________________</w:t>
      </w:r>
    </w:p>
    <w:p w:rsidR="00C94D05" w:rsidRPr="00F366E4" w:rsidRDefault="00C94D05" w:rsidP="00F366E4">
      <w:pPr>
        <w:spacing w:after="160" w:line="259" w:lineRule="auto"/>
        <w:ind w:left="360"/>
        <w:rPr>
          <w:rStyle w:val="tgc"/>
          <w:b/>
        </w:rPr>
      </w:pPr>
      <w:r w:rsidRPr="00F366E4">
        <w:rPr>
          <w:rStyle w:val="tgc"/>
          <w:b/>
        </w:rPr>
        <w:t>Build Project 2 – DC Motor and Switch</w:t>
      </w:r>
    </w:p>
    <w:p w:rsidR="00F366E4" w:rsidRDefault="00C94D05" w:rsidP="006D697A">
      <w:pPr>
        <w:pStyle w:val="ListParagraph"/>
        <w:numPr>
          <w:ilvl w:val="0"/>
          <w:numId w:val="4"/>
        </w:numPr>
        <w:rPr>
          <w:rStyle w:val="tgc"/>
        </w:rPr>
      </w:pPr>
      <w:r w:rsidRPr="00E90F8D">
        <w:rPr>
          <w:rStyle w:val="tgc"/>
        </w:rPr>
        <w:t>Describe the energy transformation that is occurring when the circuit is closed.</w:t>
      </w:r>
    </w:p>
    <w:p w:rsidR="00BB0DD8" w:rsidRPr="00E90F8D" w:rsidRDefault="00BB0DD8" w:rsidP="00BB0DD8">
      <w:pPr>
        <w:rPr>
          <w:rStyle w:val="tgc"/>
        </w:rPr>
      </w:pPr>
    </w:p>
    <w:p w:rsidR="00C94D05" w:rsidRDefault="00BB0DD8" w:rsidP="00FF056C">
      <w:pPr>
        <w:pStyle w:val="ListParagraph"/>
        <w:ind w:left="1080"/>
        <w:rPr>
          <w:rStyle w:val="tgc"/>
        </w:rPr>
      </w:pPr>
      <w:r w:rsidRPr="00E90F8D">
        <w:rPr>
          <w:rStyle w:val="tgc"/>
        </w:rPr>
        <w:t>___</w:t>
      </w:r>
      <w:r w:rsidRPr="00E90F8D">
        <w:rPr>
          <w:rStyle w:val="tgc"/>
        </w:rPr>
        <w:softHyphen/>
        <w:t>_</w:t>
      </w:r>
      <w:r>
        <w:rPr>
          <w:rStyle w:val="tgc"/>
        </w:rPr>
        <w:t xml:space="preserve">___________ → </w:t>
      </w:r>
      <w:r w:rsidR="00C94D05" w:rsidRPr="00E90F8D">
        <w:rPr>
          <w:rStyle w:val="tgc"/>
        </w:rPr>
        <w:t>___</w:t>
      </w:r>
      <w:r>
        <w:rPr>
          <w:rStyle w:val="tgc"/>
        </w:rPr>
        <w:t>_</w:t>
      </w:r>
      <w:r w:rsidR="00C94D05" w:rsidRPr="00E90F8D">
        <w:rPr>
          <w:rStyle w:val="tgc"/>
        </w:rPr>
        <w:softHyphen/>
        <w:t>_</w:t>
      </w:r>
      <w:r w:rsidR="00C94D05">
        <w:rPr>
          <w:rStyle w:val="tgc"/>
        </w:rPr>
        <w:t>__________</w:t>
      </w:r>
      <w:r w:rsidR="00FF056C">
        <w:rPr>
          <w:rStyle w:val="tgc"/>
        </w:rPr>
        <w:t xml:space="preserve"> </w:t>
      </w:r>
      <w:r>
        <w:rPr>
          <w:rStyle w:val="tgc"/>
        </w:rPr>
        <w:t>→</w:t>
      </w:r>
      <w:r w:rsidR="00FF056C">
        <w:rPr>
          <w:rStyle w:val="tgc"/>
        </w:rPr>
        <w:t xml:space="preserve"> </w:t>
      </w:r>
      <w:r w:rsidR="00C94D05">
        <w:rPr>
          <w:rStyle w:val="tgc"/>
        </w:rPr>
        <w:t>________________</w:t>
      </w:r>
      <w:r w:rsidR="00FF056C">
        <w:rPr>
          <w:rStyle w:val="tgc"/>
        </w:rPr>
        <w:t xml:space="preserve"> </w:t>
      </w:r>
      <w:r>
        <w:rPr>
          <w:rStyle w:val="tgc"/>
        </w:rPr>
        <w:t>+</w:t>
      </w:r>
      <w:r w:rsidR="00FF056C">
        <w:rPr>
          <w:rStyle w:val="tgc"/>
        </w:rPr>
        <w:t xml:space="preserve"> </w:t>
      </w:r>
      <w:r w:rsidR="00C94D05">
        <w:rPr>
          <w:rStyle w:val="tgc"/>
        </w:rPr>
        <w:t xml:space="preserve">_______________ </w:t>
      </w:r>
      <w:r w:rsidR="00FF056C">
        <w:rPr>
          <w:rStyle w:val="tgc"/>
        </w:rPr>
        <w:t xml:space="preserve"> </w:t>
      </w:r>
      <w:r>
        <w:rPr>
          <w:rStyle w:val="tgc"/>
        </w:rPr>
        <w:t xml:space="preserve"> +</w:t>
      </w:r>
      <w:r w:rsidR="00FF056C">
        <w:rPr>
          <w:rStyle w:val="tgc"/>
        </w:rPr>
        <w:t xml:space="preserve"> </w:t>
      </w:r>
      <w:r w:rsidR="00C94D05">
        <w:rPr>
          <w:rStyle w:val="tgc"/>
        </w:rPr>
        <w:t xml:space="preserve"> </w:t>
      </w:r>
      <w:r w:rsidR="00C94D05" w:rsidRPr="00E90F8D">
        <w:rPr>
          <w:rStyle w:val="tgc"/>
        </w:rPr>
        <w:t xml:space="preserve">_____________ </w:t>
      </w:r>
    </w:p>
    <w:p w:rsidR="00F366E4" w:rsidRPr="00E90F8D" w:rsidRDefault="00F366E4" w:rsidP="00C94D05">
      <w:pPr>
        <w:pStyle w:val="ListParagraph"/>
        <w:ind w:left="1440"/>
        <w:rPr>
          <w:rStyle w:val="tgc"/>
        </w:rPr>
      </w:pPr>
    </w:p>
    <w:p w:rsidR="00C94D05" w:rsidRPr="00F366E4" w:rsidRDefault="00C94D05" w:rsidP="00F366E4">
      <w:pPr>
        <w:spacing w:after="160" w:line="259" w:lineRule="auto"/>
        <w:ind w:left="360"/>
        <w:rPr>
          <w:rStyle w:val="tgc"/>
          <w:b/>
        </w:rPr>
      </w:pPr>
      <w:r w:rsidRPr="00F366E4">
        <w:rPr>
          <w:rStyle w:val="tgc"/>
          <w:b/>
        </w:rPr>
        <w:t>Build Project 5 – Lamp and Fan in Series</w:t>
      </w:r>
    </w:p>
    <w:p w:rsidR="00C94D05" w:rsidRPr="00E90F8D" w:rsidRDefault="00C94D05" w:rsidP="009E644D">
      <w:pPr>
        <w:pStyle w:val="ListParagraph"/>
        <w:numPr>
          <w:ilvl w:val="0"/>
          <w:numId w:val="5"/>
        </w:numPr>
        <w:spacing w:line="360" w:lineRule="auto"/>
        <w:ind w:left="1080"/>
        <w:rPr>
          <w:rStyle w:val="tgc"/>
        </w:rPr>
      </w:pPr>
      <w:r w:rsidRPr="00E90F8D">
        <w:rPr>
          <w:rStyle w:val="tgc"/>
        </w:rPr>
        <w:t>This is an example of a _____</w:t>
      </w:r>
      <w:r w:rsidR="008C27AA">
        <w:rPr>
          <w:rStyle w:val="tgc"/>
        </w:rPr>
        <w:t>________</w:t>
      </w:r>
      <w:r w:rsidRPr="00E90F8D">
        <w:rPr>
          <w:rStyle w:val="tgc"/>
        </w:rPr>
        <w:t>___ (series or parallel) circuit.  Explain why? ___________</w:t>
      </w:r>
    </w:p>
    <w:p w:rsidR="00C94D05" w:rsidRPr="00E90F8D" w:rsidRDefault="00C94D05" w:rsidP="00FF056C">
      <w:pPr>
        <w:spacing w:line="360" w:lineRule="auto"/>
        <w:ind w:left="1080"/>
        <w:rPr>
          <w:rStyle w:val="tgc"/>
        </w:rPr>
      </w:pPr>
      <w:r w:rsidRPr="00E90F8D">
        <w:rPr>
          <w:rStyle w:val="tgc"/>
        </w:rPr>
        <w:t>____________________________________________________________</w:t>
      </w:r>
      <w:r w:rsidR="008C27AA">
        <w:rPr>
          <w:rStyle w:val="tgc"/>
        </w:rPr>
        <w:t>________</w:t>
      </w:r>
      <w:r w:rsidRPr="00E90F8D">
        <w:rPr>
          <w:rStyle w:val="tgc"/>
        </w:rPr>
        <w:t>___________</w:t>
      </w:r>
    </w:p>
    <w:p w:rsidR="00C94D05" w:rsidRPr="00E90F8D" w:rsidRDefault="00C94D05" w:rsidP="009E644D">
      <w:pPr>
        <w:pStyle w:val="ListParagraph"/>
        <w:numPr>
          <w:ilvl w:val="0"/>
          <w:numId w:val="5"/>
        </w:numPr>
        <w:spacing w:line="360" w:lineRule="auto"/>
        <w:ind w:left="1080"/>
        <w:rPr>
          <w:rStyle w:val="tgc"/>
        </w:rPr>
      </w:pPr>
      <w:r w:rsidRPr="00E90F8D">
        <w:rPr>
          <w:rStyle w:val="tgc"/>
        </w:rPr>
        <w:t xml:space="preserve">Compare the brightness of the bulb in this circuit with the fan on the motor and </w:t>
      </w:r>
      <w:r w:rsidR="0059474A">
        <w:rPr>
          <w:rStyle w:val="tgc"/>
        </w:rPr>
        <w:t xml:space="preserve">with </w:t>
      </w:r>
      <w:r w:rsidRPr="00E90F8D">
        <w:rPr>
          <w:rStyle w:val="tgc"/>
        </w:rPr>
        <w:t>the fan off the motor. _____________________________</w:t>
      </w:r>
      <w:r w:rsidR="0059474A">
        <w:rPr>
          <w:rStyle w:val="tgc"/>
        </w:rPr>
        <w:t>_____________________________________</w:t>
      </w:r>
      <w:r w:rsidRPr="00E90F8D">
        <w:rPr>
          <w:rStyle w:val="tgc"/>
        </w:rPr>
        <w:t>__________</w:t>
      </w:r>
    </w:p>
    <w:p w:rsidR="00C94D05" w:rsidRPr="00E90F8D" w:rsidRDefault="00C94D05" w:rsidP="009E644D">
      <w:pPr>
        <w:pStyle w:val="ListParagraph"/>
        <w:numPr>
          <w:ilvl w:val="0"/>
          <w:numId w:val="5"/>
        </w:numPr>
        <w:spacing w:line="360" w:lineRule="auto"/>
        <w:ind w:left="1080"/>
        <w:rPr>
          <w:rStyle w:val="tgc"/>
        </w:rPr>
      </w:pPr>
      <w:r w:rsidRPr="00E90F8D">
        <w:rPr>
          <w:rStyle w:val="tgc"/>
        </w:rPr>
        <w:t>With this in mind, the voltage from the batteries will get divided between them.  Which load will use more voltage? ____________________________</w:t>
      </w:r>
    </w:p>
    <w:p w:rsidR="00C94D05" w:rsidRPr="00E90F8D" w:rsidRDefault="00C94D05" w:rsidP="009E644D">
      <w:pPr>
        <w:pStyle w:val="ListParagraph"/>
        <w:numPr>
          <w:ilvl w:val="0"/>
          <w:numId w:val="5"/>
        </w:numPr>
        <w:spacing w:line="360" w:lineRule="auto"/>
        <w:ind w:left="1080"/>
        <w:rPr>
          <w:rStyle w:val="tgc"/>
        </w:rPr>
      </w:pPr>
      <w:r w:rsidRPr="00E90F8D">
        <w:rPr>
          <w:rStyle w:val="tgc"/>
        </w:rPr>
        <w:t>Without the fan, the motor spins faster and requires more voltage.  That means there is _______________ (more or less) available to the light.</w:t>
      </w:r>
    </w:p>
    <w:p w:rsidR="00C94D05" w:rsidRPr="00E90F8D" w:rsidRDefault="00C94D05" w:rsidP="009E644D">
      <w:pPr>
        <w:pStyle w:val="ListParagraph"/>
        <w:numPr>
          <w:ilvl w:val="0"/>
          <w:numId w:val="5"/>
        </w:numPr>
        <w:spacing w:line="360" w:lineRule="auto"/>
        <w:ind w:left="1080"/>
        <w:rPr>
          <w:rStyle w:val="tgc"/>
        </w:rPr>
      </w:pPr>
      <w:r w:rsidRPr="00E90F8D">
        <w:rPr>
          <w:rStyle w:val="tgc"/>
        </w:rPr>
        <w:t>Can you get the fan to launch?  _______</w:t>
      </w:r>
      <w:proofErr w:type="gramStart"/>
      <w:r w:rsidRPr="00E90F8D">
        <w:rPr>
          <w:rStyle w:val="tgc"/>
        </w:rPr>
        <w:t xml:space="preserve">_ </w:t>
      </w:r>
      <w:r w:rsidR="00F366E4">
        <w:rPr>
          <w:rStyle w:val="tgc"/>
        </w:rPr>
        <w:t xml:space="preserve"> </w:t>
      </w:r>
      <w:r w:rsidRPr="00E90F8D">
        <w:rPr>
          <w:rStyle w:val="tgc"/>
        </w:rPr>
        <w:t>Why</w:t>
      </w:r>
      <w:proofErr w:type="gramEnd"/>
      <w:r w:rsidRPr="00E90F8D">
        <w:rPr>
          <w:rStyle w:val="tgc"/>
        </w:rPr>
        <w:t xml:space="preserve"> or why not? _______________________</w:t>
      </w:r>
    </w:p>
    <w:p w:rsidR="00C94D05" w:rsidRDefault="00C94D05" w:rsidP="009E644D">
      <w:pPr>
        <w:pStyle w:val="ListParagraph"/>
        <w:numPr>
          <w:ilvl w:val="0"/>
          <w:numId w:val="5"/>
        </w:numPr>
        <w:spacing w:line="360" w:lineRule="auto"/>
        <w:ind w:left="1080"/>
        <w:rPr>
          <w:rStyle w:val="tgc"/>
        </w:rPr>
      </w:pPr>
      <w:r w:rsidRPr="00E90F8D">
        <w:rPr>
          <w:rStyle w:val="tgc"/>
        </w:rPr>
        <w:t>What would happen if you removed the snap that connected the lamp with the switch on?  ______</w:t>
      </w:r>
      <w:r w:rsidR="00F366E4">
        <w:rPr>
          <w:rStyle w:val="tgc"/>
        </w:rPr>
        <w:t>_____</w:t>
      </w:r>
      <w:r w:rsidRPr="00E90F8D">
        <w:rPr>
          <w:rStyle w:val="tgc"/>
        </w:rPr>
        <w:t>___</w:t>
      </w:r>
      <w:r w:rsidR="00FF056C">
        <w:rPr>
          <w:rStyle w:val="tgc"/>
        </w:rPr>
        <w:t>________</w:t>
      </w:r>
      <w:r w:rsidRPr="00E90F8D">
        <w:rPr>
          <w:rStyle w:val="tgc"/>
        </w:rPr>
        <w:t>____</w:t>
      </w:r>
      <w:r w:rsidR="00F366E4">
        <w:rPr>
          <w:rStyle w:val="tgc"/>
        </w:rPr>
        <w:softHyphen/>
      </w:r>
      <w:r w:rsidR="00F366E4">
        <w:rPr>
          <w:rStyle w:val="tgc"/>
        </w:rPr>
        <w:softHyphen/>
      </w:r>
      <w:r w:rsidR="00F366E4">
        <w:rPr>
          <w:rStyle w:val="tgc"/>
        </w:rPr>
        <w:softHyphen/>
      </w:r>
      <w:r w:rsidR="00F366E4">
        <w:rPr>
          <w:rStyle w:val="tgc"/>
        </w:rPr>
        <w:softHyphen/>
      </w:r>
      <w:r w:rsidR="00F366E4">
        <w:rPr>
          <w:rStyle w:val="tgc"/>
        </w:rPr>
        <w:softHyphen/>
      </w:r>
      <w:r w:rsidR="00F366E4">
        <w:rPr>
          <w:rStyle w:val="tgc"/>
        </w:rPr>
        <w:softHyphen/>
      </w:r>
      <w:r w:rsidRPr="00E90F8D">
        <w:rPr>
          <w:rStyle w:val="tgc"/>
        </w:rPr>
        <w:t xml:space="preserve">___  </w:t>
      </w:r>
      <w:r w:rsidR="00F366E4">
        <w:rPr>
          <w:rStyle w:val="tgc"/>
        </w:rPr>
        <w:t xml:space="preserve">  </w:t>
      </w:r>
      <w:r w:rsidRPr="00E90F8D">
        <w:rPr>
          <w:rStyle w:val="tgc"/>
        </w:rPr>
        <w:t>Why?</w:t>
      </w:r>
      <w:r w:rsidR="00F366E4">
        <w:rPr>
          <w:rStyle w:val="tgc"/>
        </w:rPr>
        <w:t xml:space="preserve">  </w:t>
      </w:r>
      <w:r w:rsidRPr="00E90F8D">
        <w:rPr>
          <w:rStyle w:val="tgc"/>
        </w:rPr>
        <w:t xml:space="preserve">______________________________________________ </w:t>
      </w:r>
    </w:p>
    <w:p w:rsidR="00F366E4" w:rsidRDefault="00F366E4" w:rsidP="00C94D05">
      <w:pPr>
        <w:rPr>
          <w:rStyle w:val="tgc"/>
        </w:rPr>
      </w:pPr>
    </w:p>
    <w:p w:rsidR="00C94D05" w:rsidRDefault="00C94D05" w:rsidP="00251B21">
      <w:pPr>
        <w:rPr>
          <w:rStyle w:val="tgc"/>
        </w:rPr>
      </w:pPr>
      <w:r>
        <w:rPr>
          <w:rStyle w:val="tgc"/>
        </w:rPr>
        <w:t xml:space="preserve">Batteries can be connected in </w:t>
      </w:r>
      <w:r w:rsidRPr="0091480B">
        <w:rPr>
          <w:rStyle w:val="tgc"/>
        </w:rPr>
        <w:t>series</w:t>
      </w:r>
      <w:r w:rsidRPr="00F25E4F">
        <w:rPr>
          <w:rStyle w:val="tgc"/>
          <w:b/>
        </w:rPr>
        <w:t>.</w:t>
      </w:r>
      <w:r>
        <w:rPr>
          <w:rStyle w:val="tgc"/>
          <w:b/>
        </w:rPr>
        <w:t xml:space="preserve">  </w:t>
      </w:r>
      <w:r w:rsidRPr="00F366E4">
        <w:rPr>
          <w:rStyle w:val="tgc"/>
          <w:b/>
        </w:rPr>
        <w:t>Build Project 2 – DC Motor and Switch</w:t>
      </w:r>
      <w:r>
        <w:rPr>
          <w:rStyle w:val="tgc"/>
        </w:rPr>
        <w:t xml:space="preserve">.  Add another battery set in series.  Use the </w:t>
      </w:r>
      <w:r w:rsidR="00F366E4">
        <w:rPr>
          <w:rStyle w:val="tgc"/>
        </w:rPr>
        <w:t>S2 (press switch)</w:t>
      </w:r>
      <w:r>
        <w:rPr>
          <w:rStyle w:val="tgc"/>
        </w:rPr>
        <w:t>.  Shut off the switch and compare the flight of the “helicopter” with the height achieved with one battery set.</w:t>
      </w:r>
    </w:p>
    <w:p w:rsidR="00F366E4" w:rsidRDefault="00F366E4" w:rsidP="00C94D05">
      <w:pPr>
        <w:rPr>
          <w:rStyle w:val="tgc"/>
        </w:rPr>
      </w:pPr>
    </w:p>
    <w:p w:rsidR="00C94D05" w:rsidRDefault="00C94D05" w:rsidP="009E644D">
      <w:pPr>
        <w:pStyle w:val="ListParagraph"/>
        <w:numPr>
          <w:ilvl w:val="0"/>
          <w:numId w:val="1"/>
        </w:numPr>
        <w:spacing w:line="360" w:lineRule="auto"/>
        <w:rPr>
          <w:rStyle w:val="tgc"/>
        </w:rPr>
      </w:pPr>
      <w:r>
        <w:rPr>
          <w:rStyle w:val="tgc"/>
        </w:rPr>
        <w:t xml:space="preserve">The total voltage of </w:t>
      </w:r>
      <w:r w:rsidR="008C27AA">
        <w:rPr>
          <w:rStyle w:val="tgc"/>
        </w:rPr>
        <w:t>both battery sets =</w:t>
      </w:r>
      <w:r>
        <w:rPr>
          <w:rStyle w:val="tgc"/>
        </w:rPr>
        <w:t xml:space="preserve"> ____________ volts.</w:t>
      </w:r>
    </w:p>
    <w:p w:rsidR="00C94D05" w:rsidRDefault="00C94D05" w:rsidP="009E644D">
      <w:pPr>
        <w:pStyle w:val="ListParagraph"/>
        <w:numPr>
          <w:ilvl w:val="0"/>
          <w:numId w:val="1"/>
        </w:numPr>
        <w:spacing w:line="360" w:lineRule="auto"/>
        <w:rPr>
          <w:rStyle w:val="tgc"/>
        </w:rPr>
      </w:pPr>
      <w:r>
        <w:rPr>
          <w:rStyle w:val="tgc"/>
        </w:rPr>
        <w:t xml:space="preserve">Describe the height difference </w:t>
      </w:r>
      <w:r w:rsidR="008C27AA">
        <w:rPr>
          <w:rStyle w:val="tgc"/>
        </w:rPr>
        <w:t>of the fan with one battery set and two battery sets.  _____________</w:t>
      </w:r>
      <w:r>
        <w:rPr>
          <w:rStyle w:val="tgc"/>
        </w:rPr>
        <w:t xml:space="preserve"> __________________________</w:t>
      </w:r>
      <w:r w:rsidR="008C27AA">
        <w:rPr>
          <w:rStyle w:val="tgc"/>
        </w:rPr>
        <w:t>__________________________________________</w:t>
      </w:r>
      <w:r>
        <w:rPr>
          <w:rStyle w:val="tgc"/>
        </w:rPr>
        <w:t>______________</w:t>
      </w:r>
    </w:p>
    <w:p w:rsidR="00251B21" w:rsidRDefault="00251B21" w:rsidP="000B000A">
      <w:pPr>
        <w:rPr>
          <w:b/>
          <w:sz w:val="28"/>
          <w:szCs w:val="28"/>
        </w:rPr>
      </w:pPr>
    </w:p>
    <w:p w:rsidR="00251B21" w:rsidRPr="00251B21" w:rsidRDefault="00251B21" w:rsidP="00251B21">
      <w:pPr>
        <w:rPr>
          <w:b/>
          <w:sz w:val="24"/>
          <w:szCs w:val="24"/>
        </w:rPr>
      </w:pPr>
      <w:r w:rsidRPr="00251B21">
        <w:rPr>
          <w:b/>
          <w:sz w:val="24"/>
          <w:szCs w:val="24"/>
        </w:rPr>
        <w:t>Activity</w:t>
      </w:r>
      <w:r>
        <w:rPr>
          <w:b/>
          <w:sz w:val="24"/>
          <w:szCs w:val="24"/>
        </w:rPr>
        <w:t xml:space="preserve"> 2</w:t>
      </w:r>
      <w:r w:rsidRPr="00251B2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Circuits in Parallel</w:t>
      </w:r>
    </w:p>
    <w:p w:rsidR="00C94D05" w:rsidRDefault="00C94D05" w:rsidP="000B000A">
      <w:pPr>
        <w:rPr>
          <w:b/>
          <w:sz w:val="28"/>
          <w:szCs w:val="28"/>
        </w:rPr>
      </w:pPr>
    </w:p>
    <w:p w:rsidR="006A22ED" w:rsidRPr="00F366E4" w:rsidRDefault="006A22ED" w:rsidP="006A22ED">
      <w:pPr>
        <w:rPr>
          <w:rStyle w:val="tgc"/>
        </w:rPr>
      </w:pPr>
      <w:r w:rsidRPr="00F25E4F">
        <w:rPr>
          <w:rStyle w:val="tgc"/>
          <w:b/>
        </w:rPr>
        <w:t>Parallel Circuit</w:t>
      </w:r>
      <w:r w:rsidRPr="00E90F8D">
        <w:rPr>
          <w:rStyle w:val="tgc"/>
        </w:rPr>
        <w:t xml:space="preserve"> – </w:t>
      </w:r>
      <w:r w:rsidRPr="00F366E4">
        <w:rPr>
          <w:rStyle w:val="tgc"/>
        </w:rPr>
        <w:t xml:space="preserve">There is more than one continuous path for the electrons to flow.  It is a closed </w:t>
      </w:r>
      <w:r w:rsidRPr="00F366E4">
        <w:rPr>
          <w:rStyle w:val="tgc"/>
          <w:bCs/>
        </w:rPr>
        <w:t>circuit</w:t>
      </w:r>
      <w:r w:rsidRPr="00F366E4">
        <w:rPr>
          <w:rStyle w:val="tgc"/>
        </w:rPr>
        <w:t xml:space="preserve"> in which the current divides into two or more paths before recombining to complete the </w:t>
      </w:r>
      <w:r w:rsidRPr="00F366E4">
        <w:rPr>
          <w:rStyle w:val="tgc"/>
          <w:bCs/>
        </w:rPr>
        <w:t>circuit</w:t>
      </w:r>
      <w:r w:rsidRPr="00F366E4">
        <w:rPr>
          <w:rStyle w:val="tgc"/>
        </w:rPr>
        <w:t xml:space="preserve">. Each load connected in a separate path receives the full </w:t>
      </w:r>
      <w:r w:rsidRPr="00F366E4">
        <w:rPr>
          <w:rStyle w:val="tgc"/>
          <w:bCs/>
        </w:rPr>
        <w:t>circuit</w:t>
      </w:r>
      <w:r w:rsidRPr="00F366E4">
        <w:rPr>
          <w:rStyle w:val="tgc"/>
        </w:rPr>
        <w:t xml:space="preserve"> voltage, and the total </w:t>
      </w:r>
      <w:r w:rsidRPr="00F366E4">
        <w:rPr>
          <w:rStyle w:val="tgc"/>
          <w:bCs/>
        </w:rPr>
        <w:t>circuit</w:t>
      </w:r>
      <w:r w:rsidRPr="00F366E4">
        <w:rPr>
          <w:rStyle w:val="tgc"/>
        </w:rPr>
        <w:t xml:space="preserve"> current is equal to the sum of the individual branch currents.</w:t>
      </w:r>
    </w:p>
    <w:p w:rsidR="006A22ED" w:rsidRDefault="006A22ED" w:rsidP="006A22ED">
      <w:pPr>
        <w:rPr>
          <w:rStyle w:val="tgc"/>
        </w:rPr>
      </w:pPr>
    </w:p>
    <w:p w:rsidR="006A22ED" w:rsidRPr="00E90F8D" w:rsidRDefault="006A22ED" w:rsidP="006A22ED">
      <w:pPr>
        <w:rPr>
          <w:rStyle w:val="tgc"/>
        </w:rPr>
      </w:pPr>
    </w:p>
    <w:p w:rsidR="006A22ED" w:rsidRPr="00F366E4" w:rsidRDefault="006A22ED" w:rsidP="00F366E4">
      <w:pPr>
        <w:spacing w:after="160" w:line="259" w:lineRule="auto"/>
        <w:ind w:left="360"/>
        <w:rPr>
          <w:rStyle w:val="tgc"/>
          <w:b/>
        </w:rPr>
      </w:pPr>
      <w:r w:rsidRPr="00F366E4">
        <w:rPr>
          <w:rStyle w:val="tgc"/>
          <w:b/>
        </w:rPr>
        <w:t>Build Project 6 – Fan and Lamp in Parallel</w:t>
      </w:r>
    </w:p>
    <w:p w:rsidR="006A22ED" w:rsidRPr="00E90F8D" w:rsidRDefault="006A22ED" w:rsidP="009E644D">
      <w:pPr>
        <w:pStyle w:val="ListParagraph"/>
        <w:numPr>
          <w:ilvl w:val="1"/>
          <w:numId w:val="2"/>
        </w:numPr>
        <w:spacing w:line="360" w:lineRule="auto"/>
        <w:rPr>
          <w:rStyle w:val="tgc"/>
        </w:rPr>
      </w:pPr>
      <w:r w:rsidRPr="00E90F8D">
        <w:rPr>
          <w:rStyle w:val="tgc"/>
        </w:rPr>
        <w:t>This is an example of a ___</w:t>
      </w:r>
      <w:r w:rsidR="00F366E4">
        <w:rPr>
          <w:rStyle w:val="tgc"/>
        </w:rPr>
        <w:t>________</w:t>
      </w:r>
      <w:r w:rsidRPr="00E90F8D">
        <w:rPr>
          <w:rStyle w:val="tgc"/>
        </w:rPr>
        <w:t>_____ (series or parallel) circuit.</w:t>
      </w:r>
    </w:p>
    <w:p w:rsidR="006A22ED" w:rsidRPr="00E90F8D" w:rsidRDefault="006A22ED" w:rsidP="009E644D">
      <w:pPr>
        <w:pStyle w:val="ListParagraph"/>
        <w:numPr>
          <w:ilvl w:val="1"/>
          <w:numId w:val="2"/>
        </w:numPr>
        <w:spacing w:line="360" w:lineRule="auto"/>
        <w:rPr>
          <w:rStyle w:val="tgc"/>
        </w:rPr>
      </w:pPr>
      <w:r w:rsidRPr="00E90F8D">
        <w:rPr>
          <w:rStyle w:val="tgc"/>
        </w:rPr>
        <w:t xml:space="preserve">Compare the brightness of the bulb in this circuit with the fan on the motor and </w:t>
      </w:r>
      <w:r w:rsidR="0059474A">
        <w:rPr>
          <w:rStyle w:val="tgc"/>
        </w:rPr>
        <w:t xml:space="preserve">with </w:t>
      </w:r>
      <w:r w:rsidRPr="00E90F8D">
        <w:rPr>
          <w:rStyle w:val="tgc"/>
        </w:rPr>
        <w:t xml:space="preserve">the fan off the motor. </w:t>
      </w:r>
      <w:r w:rsidR="00FF056C">
        <w:rPr>
          <w:rStyle w:val="tgc"/>
        </w:rPr>
        <w:t xml:space="preserve"> Describe your results.     _________</w:t>
      </w:r>
      <w:r w:rsidRPr="00E90F8D">
        <w:rPr>
          <w:rStyle w:val="tgc"/>
        </w:rPr>
        <w:t>_______________________________________</w:t>
      </w:r>
    </w:p>
    <w:p w:rsidR="006A22ED" w:rsidRPr="00E90F8D" w:rsidRDefault="006A22ED" w:rsidP="009E644D">
      <w:pPr>
        <w:pStyle w:val="ListParagraph"/>
        <w:numPr>
          <w:ilvl w:val="1"/>
          <w:numId w:val="2"/>
        </w:numPr>
        <w:spacing w:line="360" w:lineRule="auto"/>
        <w:rPr>
          <w:rStyle w:val="tgc"/>
        </w:rPr>
      </w:pPr>
      <w:r w:rsidRPr="00E90F8D">
        <w:rPr>
          <w:rStyle w:val="tgc"/>
        </w:rPr>
        <w:t>The voltage from the batteries in this circuit is ____ volts.  What is the voltage applied to each device?  __________________</w:t>
      </w:r>
    </w:p>
    <w:p w:rsidR="006A22ED" w:rsidRPr="00E90F8D" w:rsidRDefault="006A22ED" w:rsidP="009E644D">
      <w:pPr>
        <w:pStyle w:val="ListParagraph"/>
        <w:numPr>
          <w:ilvl w:val="1"/>
          <w:numId w:val="2"/>
        </w:numPr>
        <w:spacing w:line="360" w:lineRule="auto"/>
        <w:rPr>
          <w:rStyle w:val="tgc"/>
        </w:rPr>
      </w:pPr>
      <w:r w:rsidRPr="00E90F8D">
        <w:rPr>
          <w:rStyle w:val="tgc"/>
        </w:rPr>
        <w:t>In this circuit, will the fan launch? _______________________</w:t>
      </w:r>
    </w:p>
    <w:p w:rsidR="006A22ED" w:rsidRDefault="006A22ED" w:rsidP="009E644D">
      <w:pPr>
        <w:pStyle w:val="ListParagraph"/>
        <w:numPr>
          <w:ilvl w:val="1"/>
          <w:numId w:val="2"/>
        </w:numPr>
        <w:spacing w:line="360" w:lineRule="auto"/>
        <w:rPr>
          <w:rStyle w:val="tgc"/>
        </w:rPr>
      </w:pPr>
      <w:r w:rsidRPr="00E90F8D">
        <w:rPr>
          <w:rStyle w:val="tgc"/>
        </w:rPr>
        <w:t>Remove one of the snaps (wires) connecting the lamp.  Describe what happens to the motor when the lamp is disconnected. ___________</w:t>
      </w:r>
      <w:r w:rsidR="00FF056C">
        <w:rPr>
          <w:rStyle w:val="tgc"/>
        </w:rPr>
        <w:t>__________________</w:t>
      </w:r>
      <w:r w:rsidRPr="00E90F8D">
        <w:rPr>
          <w:rStyle w:val="tgc"/>
        </w:rPr>
        <w:t xml:space="preserve">___________________________ </w:t>
      </w:r>
    </w:p>
    <w:p w:rsidR="006A22ED" w:rsidRDefault="006A22ED" w:rsidP="00F366E4">
      <w:pPr>
        <w:spacing w:after="160" w:line="259" w:lineRule="auto"/>
        <w:ind w:left="1080"/>
        <w:rPr>
          <w:rStyle w:val="tgc"/>
        </w:rPr>
      </w:pPr>
    </w:p>
    <w:p w:rsidR="006A22ED" w:rsidRPr="00F366E4" w:rsidRDefault="006A22ED" w:rsidP="00F366E4">
      <w:pPr>
        <w:spacing w:after="160" w:line="259" w:lineRule="auto"/>
        <w:ind w:left="360"/>
        <w:rPr>
          <w:rStyle w:val="tgc"/>
          <w:b/>
        </w:rPr>
      </w:pPr>
      <w:r w:rsidRPr="00F366E4">
        <w:rPr>
          <w:rStyle w:val="tgc"/>
          <w:b/>
        </w:rPr>
        <w:t>Build Project 19 – Space War</w:t>
      </w:r>
    </w:p>
    <w:p w:rsidR="006A22ED" w:rsidRDefault="006A22ED" w:rsidP="00FF056C">
      <w:pPr>
        <w:spacing w:after="160" w:line="259" w:lineRule="auto"/>
        <w:ind w:left="720"/>
        <w:rPr>
          <w:rStyle w:val="oneclick-link"/>
        </w:rPr>
      </w:pPr>
      <w:r>
        <w:rPr>
          <w:rStyle w:val="tgc"/>
        </w:rPr>
        <w:t>U3 Space Wars IC is an integrated circuit.  An integrated circuit is a</w:t>
      </w:r>
      <w:r>
        <w:t xml:space="preserve"> </w:t>
      </w:r>
      <w:r>
        <w:rPr>
          <w:rStyle w:val="oneclick-link"/>
        </w:rPr>
        <w:t>device</w:t>
      </w:r>
      <w:r>
        <w:t xml:space="preserve"> </w:t>
      </w:r>
      <w:r>
        <w:rPr>
          <w:rStyle w:val="oneclick-link"/>
        </w:rPr>
        <w:t>made</w:t>
      </w:r>
      <w:r>
        <w:t xml:space="preserve"> </w:t>
      </w:r>
      <w:r>
        <w:rPr>
          <w:rStyle w:val="oneclick-link"/>
        </w:rPr>
        <w:t>of</w:t>
      </w:r>
      <w:r>
        <w:t xml:space="preserve"> </w:t>
      </w:r>
      <w:r>
        <w:rPr>
          <w:rStyle w:val="oneclick-link"/>
        </w:rPr>
        <w:t>interconnected</w:t>
      </w:r>
      <w:r>
        <w:t xml:space="preserve"> </w:t>
      </w:r>
      <w:r>
        <w:rPr>
          <w:rStyle w:val="oneclick-link"/>
        </w:rPr>
        <w:t>electronic</w:t>
      </w:r>
      <w:r>
        <w:t xml:space="preserve"> </w:t>
      </w:r>
      <w:r>
        <w:rPr>
          <w:rStyle w:val="oneclick-link"/>
        </w:rPr>
        <w:t>components,</w:t>
      </w:r>
      <w:r>
        <w:t xml:space="preserve"> </w:t>
      </w:r>
      <w:r>
        <w:rPr>
          <w:rStyle w:val="oneclick-link"/>
        </w:rPr>
        <w:t>such</w:t>
      </w:r>
      <w:r>
        <w:t xml:space="preserve"> </w:t>
      </w:r>
      <w:r>
        <w:rPr>
          <w:rStyle w:val="oneclick-link"/>
        </w:rPr>
        <w:t>as</w:t>
      </w:r>
      <w:r>
        <w:t xml:space="preserve"> </w:t>
      </w:r>
      <w:r>
        <w:rPr>
          <w:rStyle w:val="oneclick-link"/>
        </w:rPr>
        <w:t>transistors, capacitors</w:t>
      </w:r>
      <w:r>
        <w:t xml:space="preserve"> </w:t>
      </w:r>
      <w:r>
        <w:rPr>
          <w:rStyle w:val="oneclick-link"/>
        </w:rPr>
        <w:t>and</w:t>
      </w:r>
      <w:r>
        <w:t xml:space="preserve"> </w:t>
      </w:r>
      <w:r w:rsidR="00FF056C">
        <w:rPr>
          <w:rStyle w:val="oneclick-link"/>
        </w:rPr>
        <w:t>resistors</w:t>
      </w:r>
      <w:r w:rsidR="008C27AA">
        <w:rPr>
          <w:rStyle w:val="oneclick-link"/>
        </w:rPr>
        <w:t>.  They</w:t>
      </w:r>
      <w:r>
        <w:t xml:space="preserve"> </w:t>
      </w:r>
      <w:r>
        <w:rPr>
          <w:rStyle w:val="oneclick-link"/>
        </w:rPr>
        <w:t>are</w:t>
      </w:r>
      <w:r>
        <w:t xml:space="preserve"> </w:t>
      </w:r>
      <w:r>
        <w:rPr>
          <w:rStyle w:val="oneclick-link"/>
        </w:rPr>
        <w:t>etched</w:t>
      </w:r>
      <w:r>
        <w:t xml:space="preserve"> </w:t>
      </w:r>
      <w:r>
        <w:rPr>
          <w:rStyle w:val="oneclick-link"/>
        </w:rPr>
        <w:t>or</w:t>
      </w:r>
      <w:r>
        <w:t xml:space="preserve"> </w:t>
      </w:r>
      <w:r>
        <w:rPr>
          <w:rStyle w:val="oneclick-link"/>
        </w:rPr>
        <w:t>imprinted</w:t>
      </w:r>
      <w:r>
        <w:t xml:space="preserve"> </w:t>
      </w:r>
      <w:r>
        <w:rPr>
          <w:rStyle w:val="oneclick-link"/>
        </w:rPr>
        <w:t>onto</w:t>
      </w:r>
      <w:r>
        <w:t xml:space="preserve"> </w:t>
      </w:r>
      <w:r>
        <w:rPr>
          <w:rStyle w:val="oneclick-link"/>
        </w:rPr>
        <w:t>a</w:t>
      </w:r>
      <w:r>
        <w:t xml:space="preserve"> </w:t>
      </w:r>
      <w:r>
        <w:rPr>
          <w:rStyle w:val="oneclick-link"/>
        </w:rPr>
        <w:t>tiny</w:t>
      </w:r>
      <w:r>
        <w:t xml:space="preserve"> </w:t>
      </w:r>
      <w:r>
        <w:rPr>
          <w:rStyle w:val="oneclick-link"/>
        </w:rPr>
        <w:t>slice</w:t>
      </w:r>
      <w:r>
        <w:t xml:space="preserve"> </w:t>
      </w:r>
      <w:r>
        <w:rPr>
          <w:rStyle w:val="oneclick-link"/>
        </w:rPr>
        <w:t>of</w:t>
      </w:r>
      <w:r>
        <w:t xml:space="preserve"> </w:t>
      </w:r>
      <w:r>
        <w:rPr>
          <w:rStyle w:val="oneclick-link"/>
        </w:rPr>
        <w:t>a</w:t>
      </w:r>
      <w:r>
        <w:t xml:space="preserve"> </w:t>
      </w:r>
      <w:r>
        <w:rPr>
          <w:rStyle w:val="oneclick-link"/>
        </w:rPr>
        <w:t>semiconducting</w:t>
      </w:r>
      <w:r>
        <w:t xml:space="preserve"> </w:t>
      </w:r>
      <w:r>
        <w:rPr>
          <w:rStyle w:val="oneclick-link"/>
        </w:rPr>
        <w:t>material,</w:t>
      </w:r>
      <w:r>
        <w:t xml:space="preserve"> </w:t>
      </w:r>
      <w:r>
        <w:rPr>
          <w:rStyle w:val="oneclick-link"/>
        </w:rPr>
        <w:t>such</w:t>
      </w:r>
      <w:r>
        <w:t xml:space="preserve"> </w:t>
      </w:r>
      <w:r>
        <w:rPr>
          <w:rStyle w:val="oneclick-link"/>
        </w:rPr>
        <w:t>as</w:t>
      </w:r>
      <w:r>
        <w:t xml:space="preserve"> </w:t>
      </w:r>
      <w:r>
        <w:rPr>
          <w:rStyle w:val="oneclick-link"/>
        </w:rPr>
        <w:t>silicon</w:t>
      </w:r>
      <w:r>
        <w:t xml:space="preserve"> </w:t>
      </w:r>
      <w:r>
        <w:rPr>
          <w:rStyle w:val="oneclick-link"/>
        </w:rPr>
        <w:t>or</w:t>
      </w:r>
      <w:r>
        <w:t xml:space="preserve"> </w:t>
      </w:r>
      <w:r>
        <w:rPr>
          <w:rStyle w:val="oneclick-link"/>
        </w:rPr>
        <w:t>germanium.</w:t>
      </w:r>
      <w:r>
        <w:t xml:space="preserve"> </w:t>
      </w:r>
      <w:r>
        <w:rPr>
          <w:rStyle w:val="oneclick-link"/>
        </w:rPr>
        <w:t>An</w:t>
      </w:r>
      <w:r>
        <w:t xml:space="preserve"> </w:t>
      </w:r>
      <w:r>
        <w:rPr>
          <w:rStyle w:val="oneclick-link"/>
        </w:rPr>
        <w:t>integrated</w:t>
      </w:r>
      <w:r>
        <w:t xml:space="preserve"> </w:t>
      </w:r>
      <w:r>
        <w:rPr>
          <w:rStyle w:val="oneclick-link"/>
        </w:rPr>
        <w:t>circuit</w:t>
      </w:r>
      <w:r w:rsidR="00BB0DD8">
        <w:rPr>
          <w:rStyle w:val="oneclick-link"/>
        </w:rPr>
        <w:t xml:space="preserve">, which can be </w:t>
      </w:r>
      <w:r>
        <w:rPr>
          <w:rStyle w:val="oneclick-link"/>
        </w:rPr>
        <w:t>smaller</w:t>
      </w:r>
      <w:r>
        <w:t xml:space="preserve"> </w:t>
      </w:r>
      <w:r>
        <w:rPr>
          <w:rStyle w:val="oneclick-link"/>
        </w:rPr>
        <w:t>than</w:t>
      </w:r>
      <w:r>
        <w:t xml:space="preserve"> </w:t>
      </w:r>
      <w:r>
        <w:rPr>
          <w:rStyle w:val="oneclick-link"/>
        </w:rPr>
        <w:t>a</w:t>
      </w:r>
      <w:r>
        <w:t xml:space="preserve"> </w:t>
      </w:r>
      <w:r>
        <w:rPr>
          <w:rStyle w:val="oneclick-link"/>
        </w:rPr>
        <w:t>fingernail</w:t>
      </w:r>
      <w:r w:rsidR="00BB0DD8">
        <w:rPr>
          <w:rStyle w:val="oneclick-link"/>
        </w:rPr>
        <w:t>,</w:t>
      </w:r>
      <w:r>
        <w:t xml:space="preserve"> </w:t>
      </w:r>
      <w:r>
        <w:rPr>
          <w:rStyle w:val="oneclick-link"/>
        </w:rPr>
        <w:t>can</w:t>
      </w:r>
      <w:r>
        <w:t xml:space="preserve"> </w:t>
      </w:r>
      <w:r>
        <w:rPr>
          <w:rStyle w:val="oneclick-link"/>
        </w:rPr>
        <w:t>hold</w:t>
      </w:r>
      <w:r>
        <w:t xml:space="preserve"> </w:t>
      </w:r>
      <w:r>
        <w:rPr>
          <w:rStyle w:val="oneclick-link"/>
        </w:rPr>
        <w:t>millions</w:t>
      </w:r>
      <w:r>
        <w:t xml:space="preserve"> </w:t>
      </w:r>
      <w:r>
        <w:rPr>
          <w:rStyle w:val="oneclick-link"/>
        </w:rPr>
        <w:t>of</w:t>
      </w:r>
      <w:r>
        <w:t xml:space="preserve"> </w:t>
      </w:r>
      <w:r>
        <w:rPr>
          <w:rStyle w:val="oneclick-link"/>
        </w:rPr>
        <w:t>circuits.</w:t>
      </w:r>
      <w:r>
        <w:t xml:space="preserve"> </w:t>
      </w:r>
      <w:r>
        <w:rPr>
          <w:rStyle w:val="oneclick-link"/>
        </w:rPr>
        <w:t>They complete a</w:t>
      </w:r>
      <w:r w:rsidR="00251B21">
        <w:rPr>
          <w:rStyle w:val="oneclick-link"/>
        </w:rPr>
        <w:t xml:space="preserve"> specific</w:t>
      </w:r>
      <w:r>
        <w:rPr>
          <w:rStyle w:val="oneclick-link"/>
        </w:rPr>
        <w:t xml:space="preserve"> job such as </w:t>
      </w:r>
      <w:r w:rsidR="00BB0DD8">
        <w:rPr>
          <w:rStyle w:val="oneclick-link"/>
        </w:rPr>
        <w:t>produce or amplify a sound</w:t>
      </w:r>
      <w:r>
        <w:rPr>
          <w:rStyle w:val="oneclick-link"/>
        </w:rPr>
        <w:t xml:space="preserve">.  </w:t>
      </w:r>
    </w:p>
    <w:p w:rsidR="006A22ED" w:rsidRDefault="006A22ED" w:rsidP="009E644D">
      <w:pPr>
        <w:pStyle w:val="ListParagraph"/>
        <w:numPr>
          <w:ilvl w:val="1"/>
          <w:numId w:val="6"/>
        </w:numPr>
        <w:spacing w:line="360" w:lineRule="auto"/>
        <w:rPr>
          <w:rStyle w:val="oneclick-link"/>
        </w:rPr>
      </w:pPr>
      <w:r>
        <w:rPr>
          <w:rStyle w:val="oneclick-link"/>
        </w:rPr>
        <w:t xml:space="preserve">Does the circuit produce sound when the slide switch </w:t>
      </w:r>
      <w:r w:rsidR="00251B21">
        <w:rPr>
          <w:rStyle w:val="oneclick-link"/>
        </w:rPr>
        <w:t xml:space="preserve">(S1) </w:t>
      </w:r>
      <w:r>
        <w:rPr>
          <w:rStyle w:val="oneclick-link"/>
        </w:rPr>
        <w:t>is turned on?  ______________________</w:t>
      </w:r>
    </w:p>
    <w:p w:rsidR="006A22ED" w:rsidRDefault="006A22ED" w:rsidP="009E644D">
      <w:pPr>
        <w:pStyle w:val="ListParagraph"/>
        <w:numPr>
          <w:ilvl w:val="1"/>
          <w:numId w:val="6"/>
        </w:numPr>
        <w:spacing w:line="360" w:lineRule="auto"/>
        <w:rPr>
          <w:rStyle w:val="oneclick-link"/>
        </w:rPr>
      </w:pPr>
      <w:r>
        <w:rPr>
          <w:rStyle w:val="oneclick-link"/>
        </w:rPr>
        <w:t xml:space="preserve">Turn off the slide switch </w:t>
      </w:r>
      <w:r w:rsidR="00251B21">
        <w:rPr>
          <w:rStyle w:val="oneclick-link"/>
        </w:rPr>
        <w:t xml:space="preserve">(S1) </w:t>
      </w:r>
      <w:r>
        <w:rPr>
          <w:rStyle w:val="oneclick-link"/>
        </w:rPr>
        <w:t>and push the press switch</w:t>
      </w:r>
      <w:r w:rsidR="00251B21">
        <w:rPr>
          <w:rStyle w:val="oneclick-link"/>
        </w:rPr>
        <w:t xml:space="preserve"> (S2)</w:t>
      </w:r>
      <w:r>
        <w:rPr>
          <w:rStyle w:val="oneclick-link"/>
        </w:rPr>
        <w:t>.  Is the sound the same?  _______</w:t>
      </w:r>
      <w:r w:rsidR="00443C4A">
        <w:rPr>
          <w:rStyle w:val="oneclick-link"/>
        </w:rPr>
        <w:t>___</w:t>
      </w:r>
      <w:r>
        <w:rPr>
          <w:rStyle w:val="oneclick-link"/>
        </w:rPr>
        <w:t>__</w:t>
      </w:r>
    </w:p>
    <w:p w:rsidR="006A22ED" w:rsidRDefault="006A22ED" w:rsidP="009E644D">
      <w:pPr>
        <w:pStyle w:val="ListParagraph"/>
        <w:numPr>
          <w:ilvl w:val="1"/>
          <w:numId w:val="6"/>
        </w:numPr>
        <w:spacing w:line="360" w:lineRule="auto"/>
        <w:rPr>
          <w:rStyle w:val="oneclick-link"/>
        </w:rPr>
      </w:pPr>
      <w:r>
        <w:rPr>
          <w:rStyle w:val="oneclick-link"/>
        </w:rPr>
        <w:t>Turn on the slide switch</w:t>
      </w:r>
      <w:r w:rsidR="00251B21">
        <w:rPr>
          <w:rStyle w:val="oneclick-link"/>
        </w:rPr>
        <w:t xml:space="preserve"> (S1) AND</w:t>
      </w:r>
      <w:r>
        <w:rPr>
          <w:rStyle w:val="oneclick-link"/>
        </w:rPr>
        <w:t xml:space="preserve"> the press switch</w:t>
      </w:r>
      <w:r w:rsidR="00251B21">
        <w:rPr>
          <w:rStyle w:val="oneclick-link"/>
        </w:rPr>
        <w:t xml:space="preserve"> (S2)</w:t>
      </w:r>
      <w:r>
        <w:rPr>
          <w:rStyle w:val="oneclick-link"/>
        </w:rPr>
        <w:t>.  Describe the sounds. ________</w:t>
      </w:r>
      <w:r w:rsidR="00251B21">
        <w:rPr>
          <w:rStyle w:val="oneclick-link"/>
        </w:rPr>
        <w:t>_</w:t>
      </w:r>
      <w:r>
        <w:rPr>
          <w:rStyle w:val="oneclick-link"/>
        </w:rPr>
        <w:t>_________</w:t>
      </w:r>
      <w:r w:rsidR="00251B21">
        <w:rPr>
          <w:rStyle w:val="oneclick-link"/>
        </w:rPr>
        <w:t xml:space="preserve"> </w:t>
      </w:r>
      <w:r>
        <w:rPr>
          <w:rStyle w:val="oneclick-link"/>
        </w:rPr>
        <w:t>___________________________________________</w:t>
      </w:r>
      <w:r w:rsidR="00251B21">
        <w:rPr>
          <w:rStyle w:val="oneclick-link"/>
        </w:rPr>
        <w:t>________________</w:t>
      </w:r>
      <w:r>
        <w:rPr>
          <w:rStyle w:val="oneclick-link"/>
        </w:rPr>
        <w:t>______________________</w:t>
      </w:r>
    </w:p>
    <w:p w:rsidR="006A22ED" w:rsidRDefault="006A22ED" w:rsidP="009E644D">
      <w:pPr>
        <w:pStyle w:val="ListParagraph"/>
        <w:numPr>
          <w:ilvl w:val="1"/>
          <w:numId w:val="6"/>
        </w:numPr>
        <w:spacing w:line="360" w:lineRule="auto"/>
        <w:rPr>
          <w:rStyle w:val="tgc"/>
        </w:rPr>
      </w:pPr>
      <w:r>
        <w:rPr>
          <w:rStyle w:val="tgc"/>
        </w:rPr>
        <w:t>The switches are wired in a _____________________ (series or parallel) circuit.</w:t>
      </w:r>
    </w:p>
    <w:p w:rsidR="006A22ED" w:rsidRDefault="006A22ED" w:rsidP="006A22ED">
      <w:pPr>
        <w:pStyle w:val="ListParagraph"/>
        <w:ind w:left="1440"/>
        <w:rPr>
          <w:rStyle w:val="tgc"/>
        </w:rPr>
      </w:pPr>
    </w:p>
    <w:p w:rsidR="006A22ED" w:rsidRDefault="006A22ED" w:rsidP="00FF056C">
      <w:pPr>
        <w:spacing w:after="160" w:line="259" w:lineRule="auto"/>
        <w:ind w:left="720"/>
        <w:rPr>
          <w:rStyle w:val="tgc"/>
        </w:rPr>
      </w:pPr>
      <w:r w:rsidRPr="00E90F8D">
        <w:rPr>
          <w:rStyle w:val="tgc"/>
        </w:rPr>
        <w:t xml:space="preserve">Every circuit will include a power source (battery), resistor and wire connectors.  If wires from a different part of the circuit touch or connect, a </w:t>
      </w:r>
      <w:r w:rsidR="0059474A" w:rsidRPr="0059474A">
        <w:rPr>
          <w:rStyle w:val="tgc"/>
          <w:b/>
        </w:rPr>
        <w:t>s</w:t>
      </w:r>
      <w:r w:rsidR="0059474A">
        <w:rPr>
          <w:rStyle w:val="tgc"/>
          <w:b/>
        </w:rPr>
        <w:t xml:space="preserve">hort </w:t>
      </w:r>
      <w:bookmarkStart w:id="0" w:name="_GoBack"/>
      <w:bookmarkEnd w:id="0"/>
      <w:r w:rsidR="0059474A">
        <w:rPr>
          <w:rStyle w:val="tgc"/>
          <w:b/>
        </w:rPr>
        <w:t>c</w:t>
      </w:r>
      <w:r w:rsidRPr="00FF056C">
        <w:rPr>
          <w:rStyle w:val="tgc"/>
          <w:b/>
        </w:rPr>
        <w:t xml:space="preserve">ircuit </w:t>
      </w:r>
      <w:r w:rsidRPr="00E90F8D">
        <w:rPr>
          <w:rStyle w:val="tgc"/>
        </w:rPr>
        <w:t>will occur.  This creates a no-resistance path across the batteries and will damage your components and/or quickly drain the battery.</w:t>
      </w:r>
    </w:p>
    <w:p w:rsidR="006A22ED" w:rsidRDefault="00FF056C" w:rsidP="00FF056C">
      <w:pPr>
        <w:pStyle w:val="ListParagraph"/>
        <w:ind w:left="1440"/>
        <w:jc w:val="center"/>
        <w:rPr>
          <w:rStyle w:val="tgc"/>
        </w:rPr>
      </w:pPr>
      <w:r>
        <w:rPr>
          <w:noProof/>
        </w:rPr>
        <w:drawing>
          <wp:inline distT="0" distB="0" distL="0" distR="0" wp14:anchorId="39ABA1AC" wp14:editId="086622CC">
            <wp:extent cx="2209598" cy="1184965"/>
            <wp:effectExtent l="0" t="0" r="635" b="0"/>
            <wp:docPr id="8" name="Picture 8" descr="http://www.achrnews.com/NEWS/2005/23/Files/Images/128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hrnews.com/NEWS/2005/23/Files/Images/12815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78" cy="119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ED" w:rsidRDefault="006A22ED" w:rsidP="006A22ED">
      <w:pPr>
        <w:pStyle w:val="ListParagraph"/>
        <w:ind w:left="1440"/>
        <w:rPr>
          <w:rStyle w:val="tgc"/>
        </w:rPr>
      </w:pPr>
      <w:r>
        <w:rPr>
          <w:rStyle w:val="tgc"/>
        </w:rPr>
        <w:lastRenderedPageBreak/>
        <w:t xml:space="preserve">                                                                                                 </w:t>
      </w:r>
    </w:p>
    <w:p w:rsidR="00251B21" w:rsidRDefault="00251B21" w:rsidP="00FF056C">
      <w:pPr>
        <w:spacing w:after="160" w:line="259" w:lineRule="auto"/>
        <w:ind w:left="360"/>
        <w:rPr>
          <w:rStyle w:val="tgc"/>
          <w:b/>
        </w:rPr>
      </w:pPr>
    </w:p>
    <w:p w:rsidR="00251B21" w:rsidRDefault="00251B21" w:rsidP="00251B21">
      <w:pPr>
        <w:rPr>
          <w:b/>
          <w:sz w:val="24"/>
          <w:szCs w:val="24"/>
        </w:rPr>
      </w:pPr>
      <w:r w:rsidRPr="00251B21">
        <w:rPr>
          <w:b/>
          <w:sz w:val="24"/>
          <w:szCs w:val="24"/>
        </w:rPr>
        <w:t>Activity</w:t>
      </w:r>
      <w:r>
        <w:rPr>
          <w:b/>
          <w:sz w:val="24"/>
          <w:szCs w:val="24"/>
        </w:rPr>
        <w:t xml:space="preserve"> 2</w:t>
      </w:r>
      <w:r w:rsidRPr="00251B2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Design Challenge</w:t>
      </w:r>
    </w:p>
    <w:p w:rsidR="00251B21" w:rsidRPr="00251B21" w:rsidRDefault="00251B21" w:rsidP="00251B21">
      <w:pPr>
        <w:rPr>
          <w:b/>
          <w:sz w:val="24"/>
          <w:szCs w:val="24"/>
        </w:rPr>
      </w:pPr>
    </w:p>
    <w:p w:rsidR="006A22ED" w:rsidRPr="00E90F8D" w:rsidRDefault="006A22ED" w:rsidP="009E644D">
      <w:pPr>
        <w:pStyle w:val="ListParagraph"/>
        <w:numPr>
          <w:ilvl w:val="0"/>
          <w:numId w:val="7"/>
        </w:numPr>
        <w:spacing w:after="160" w:line="259" w:lineRule="auto"/>
        <w:rPr>
          <w:rStyle w:val="tgc"/>
        </w:rPr>
      </w:pPr>
      <w:r w:rsidRPr="00E90F8D">
        <w:rPr>
          <w:rStyle w:val="tgc"/>
        </w:rPr>
        <w:t xml:space="preserve">Using two bulbs (L1 and L2), </w:t>
      </w:r>
      <w:r w:rsidR="00443C4A">
        <w:rPr>
          <w:rStyle w:val="tgc"/>
        </w:rPr>
        <w:t xml:space="preserve">a switch (S1 or S2), </w:t>
      </w:r>
      <w:r w:rsidRPr="00E90F8D">
        <w:rPr>
          <w:rStyle w:val="tgc"/>
        </w:rPr>
        <w:t>snap connector</w:t>
      </w:r>
      <w:r>
        <w:rPr>
          <w:rStyle w:val="tgc"/>
        </w:rPr>
        <w:t>s</w:t>
      </w:r>
      <w:r w:rsidRPr="00E90F8D">
        <w:rPr>
          <w:rStyle w:val="tgc"/>
        </w:rPr>
        <w:t xml:space="preserve"> and a battery</w:t>
      </w:r>
      <w:r w:rsidR="005B2BDF">
        <w:rPr>
          <w:rStyle w:val="tgc"/>
        </w:rPr>
        <w:t xml:space="preserve"> set</w:t>
      </w:r>
      <w:r w:rsidRPr="00E90F8D">
        <w:rPr>
          <w:rStyle w:val="tgc"/>
        </w:rPr>
        <w:t xml:space="preserve">, make a circuit in both </w:t>
      </w:r>
      <w:r w:rsidR="00443C4A">
        <w:rPr>
          <w:rStyle w:val="tgc"/>
        </w:rPr>
        <w:t xml:space="preserve">series and </w:t>
      </w:r>
      <w:r w:rsidRPr="00E90F8D">
        <w:rPr>
          <w:rStyle w:val="tgc"/>
        </w:rPr>
        <w:t xml:space="preserve">parallel.  </w:t>
      </w:r>
    </w:p>
    <w:p w:rsidR="006A22ED" w:rsidRDefault="006A22ED" w:rsidP="009E644D">
      <w:pPr>
        <w:pStyle w:val="ListParagraph"/>
        <w:numPr>
          <w:ilvl w:val="0"/>
          <w:numId w:val="7"/>
        </w:numPr>
        <w:spacing w:after="160" w:line="259" w:lineRule="auto"/>
      </w:pPr>
      <w:r w:rsidRPr="00E90F8D">
        <w:rPr>
          <w:rStyle w:val="tgc"/>
        </w:rPr>
        <w:t>Using the symbols below, draw the schematics for each.</w:t>
      </w:r>
      <w:r>
        <w:rPr>
          <w:rStyle w:val="tgc"/>
        </w:rPr>
        <w:t xml:space="preserve"> </w:t>
      </w:r>
    </w:p>
    <w:p w:rsidR="006A22ED" w:rsidRDefault="006A22ED" w:rsidP="006A22ED">
      <w:pPr>
        <w:spacing w:after="160" w:line="259" w:lineRule="auto"/>
      </w:pPr>
    </w:p>
    <w:p w:rsidR="00442850" w:rsidRDefault="008C27AA" w:rsidP="000B000A">
      <w:pPr>
        <w:rPr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 wp14:anchorId="0908C27E" wp14:editId="301A0CED">
            <wp:simplePos x="0" y="0"/>
            <wp:positionH relativeFrom="column">
              <wp:posOffset>1161535</wp:posOffset>
            </wp:positionH>
            <wp:positionV relativeFrom="paragraph">
              <wp:posOffset>146273</wp:posOffset>
            </wp:positionV>
            <wp:extent cx="1755775" cy="19831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2576" behindDoc="0" locked="0" layoutInCell="1" allowOverlap="1" wp14:anchorId="2E32DEEB" wp14:editId="709E9C9C">
            <wp:simplePos x="0" y="0"/>
            <wp:positionH relativeFrom="column">
              <wp:posOffset>3863546</wp:posOffset>
            </wp:positionH>
            <wp:positionV relativeFrom="paragraph">
              <wp:posOffset>14467</wp:posOffset>
            </wp:positionV>
            <wp:extent cx="1755775" cy="220154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9F9" w:rsidRPr="00E019F9" w:rsidRDefault="00172D23" w:rsidP="008C27AA">
      <w:pPr>
        <w:ind w:left="57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2E014F" wp14:editId="20F4EA2D">
                <wp:simplePos x="0" y="0"/>
                <wp:positionH relativeFrom="column">
                  <wp:posOffset>4182075</wp:posOffset>
                </wp:positionH>
                <wp:positionV relativeFrom="paragraph">
                  <wp:posOffset>2734396</wp:posOffset>
                </wp:positionV>
                <wp:extent cx="1334135" cy="257810"/>
                <wp:effectExtent l="0" t="0" r="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2ED" w:rsidRPr="00443C4A" w:rsidRDefault="006A22ED" w:rsidP="006A22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43C4A">
                              <w:rPr>
                                <w:b/>
                                <w:sz w:val="28"/>
                                <w:szCs w:val="28"/>
                              </w:rPr>
                              <w:t>Parallel</w:t>
                            </w:r>
                            <w:r w:rsidR="00172D23" w:rsidRPr="00443C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01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3pt;margin-top:215.3pt;width:105.05pt;height:2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" stroked="f">
                <v:textbox>
                  <w:txbxContent>
                    <w:p w:rsidR="006A22ED" w:rsidRPr="00443C4A" w:rsidRDefault="006A22ED" w:rsidP="006A22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43C4A">
                        <w:rPr>
                          <w:b/>
                          <w:sz w:val="28"/>
                          <w:szCs w:val="28"/>
                        </w:rPr>
                        <w:t>Parallel</w:t>
                      </w:r>
                      <w:r w:rsidR="00172D23" w:rsidRPr="00443C4A">
                        <w:rPr>
                          <w:b/>
                          <w:sz w:val="28"/>
                          <w:szCs w:val="28"/>
                        </w:rPr>
                        <w:t xml:space="preserve"> Circ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FDCCBF" wp14:editId="18A4B7D9">
                <wp:simplePos x="0" y="0"/>
                <wp:positionH relativeFrom="column">
                  <wp:posOffset>1027567</wp:posOffset>
                </wp:positionH>
                <wp:positionV relativeFrom="paragraph">
                  <wp:posOffset>2735477</wp:posOffset>
                </wp:positionV>
                <wp:extent cx="1276350" cy="2851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2ED" w:rsidRPr="00443C4A" w:rsidRDefault="006A22ED" w:rsidP="006A22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43C4A">
                              <w:rPr>
                                <w:b/>
                                <w:sz w:val="28"/>
                                <w:szCs w:val="28"/>
                              </w:rPr>
                              <w:t>Series</w:t>
                            </w:r>
                            <w:r w:rsidR="00172D23" w:rsidRPr="00443C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CCBF" id="_x0000_s1027" type="#_x0000_t202" style="position:absolute;left:0;text-align:left;margin-left:80.9pt;margin-top:215.4pt;width:100.5pt;height:2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" stroked="f">
                <v:textbox>
                  <w:txbxContent>
                    <w:p w:rsidR="006A22ED" w:rsidRPr="00443C4A" w:rsidRDefault="006A22ED" w:rsidP="006A22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43C4A">
                        <w:rPr>
                          <w:b/>
                          <w:sz w:val="28"/>
                          <w:szCs w:val="28"/>
                        </w:rPr>
                        <w:t>Series</w:t>
                      </w:r>
                      <w:r w:rsidR="00172D23" w:rsidRPr="00443C4A">
                        <w:rPr>
                          <w:b/>
                          <w:sz w:val="28"/>
                          <w:szCs w:val="28"/>
                        </w:rPr>
                        <w:t xml:space="preserve"> Circ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019F9" w:rsidRPr="00E019F9" w:rsidSect="008C27AA">
      <w:footerReference w:type="default" r:id="rId14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DF3" w:rsidRDefault="004A7DF3" w:rsidP="00B44D6A">
      <w:r>
        <w:separator/>
      </w:r>
    </w:p>
  </w:endnote>
  <w:endnote w:type="continuationSeparator" w:id="0">
    <w:p w:rsidR="004A7DF3" w:rsidRDefault="004A7DF3" w:rsidP="00B4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00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B85" w:rsidRDefault="00856D04">
        <w:pPr>
          <w:pStyle w:val="Footer"/>
          <w:jc w:val="right"/>
        </w:pPr>
        <w:r>
          <w:fldChar w:fldCharType="begin"/>
        </w:r>
        <w:r w:rsidR="001F2B85">
          <w:instrText xml:space="preserve"> PAGE   \* MERGEFORMAT </w:instrText>
        </w:r>
        <w:r>
          <w:fldChar w:fldCharType="separate"/>
        </w:r>
        <w:r w:rsidR="005947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F06" w:rsidRDefault="005F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DF3" w:rsidRDefault="004A7DF3" w:rsidP="00B44D6A">
      <w:r>
        <w:separator/>
      </w:r>
    </w:p>
  </w:footnote>
  <w:footnote w:type="continuationSeparator" w:id="0">
    <w:p w:rsidR="004A7DF3" w:rsidRDefault="004A7DF3" w:rsidP="00B4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79AC"/>
    <w:multiLevelType w:val="hybridMultilevel"/>
    <w:tmpl w:val="14149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A322E"/>
    <w:multiLevelType w:val="hybridMultilevel"/>
    <w:tmpl w:val="B25C17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B85572"/>
    <w:multiLevelType w:val="hybridMultilevel"/>
    <w:tmpl w:val="F0BAA5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353C53"/>
    <w:multiLevelType w:val="hybridMultilevel"/>
    <w:tmpl w:val="E79265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87D4B"/>
    <w:multiLevelType w:val="hybridMultilevel"/>
    <w:tmpl w:val="F8AA3884"/>
    <w:lvl w:ilvl="0" w:tplc="279AB3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F2599"/>
    <w:multiLevelType w:val="hybridMultilevel"/>
    <w:tmpl w:val="835E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F1A22"/>
    <w:multiLevelType w:val="hybridMultilevel"/>
    <w:tmpl w:val="7F14A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70"/>
    <w:rsid w:val="00005892"/>
    <w:rsid w:val="00011F94"/>
    <w:rsid w:val="00030C07"/>
    <w:rsid w:val="0003120C"/>
    <w:rsid w:val="000328C2"/>
    <w:rsid w:val="000527A4"/>
    <w:rsid w:val="000779D5"/>
    <w:rsid w:val="000A6358"/>
    <w:rsid w:val="000B000A"/>
    <w:rsid w:val="000B0443"/>
    <w:rsid w:val="000D630F"/>
    <w:rsid w:val="000E629C"/>
    <w:rsid w:val="000F7A08"/>
    <w:rsid w:val="001129FC"/>
    <w:rsid w:val="00115469"/>
    <w:rsid w:val="00132888"/>
    <w:rsid w:val="001558BA"/>
    <w:rsid w:val="00172C40"/>
    <w:rsid w:val="00172D23"/>
    <w:rsid w:val="00195027"/>
    <w:rsid w:val="001B2699"/>
    <w:rsid w:val="001B315C"/>
    <w:rsid w:val="001B40AB"/>
    <w:rsid w:val="001C12CD"/>
    <w:rsid w:val="001F024C"/>
    <w:rsid w:val="001F1A7F"/>
    <w:rsid w:val="001F2B85"/>
    <w:rsid w:val="001F3787"/>
    <w:rsid w:val="001F644D"/>
    <w:rsid w:val="002146D6"/>
    <w:rsid w:val="00215FA2"/>
    <w:rsid w:val="00241915"/>
    <w:rsid w:val="00251B21"/>
    <w:rsid w:val="00262C2F"/>
    <w:rsid w:val="00277A16"/>
    <w:rsid w:val="00286333"/>
    <w:rsid w:val="0029649C"/>
    <w:rsid w:val="002B1ABF"/>
    <w:rsid w:val="002B5311"/>
    <w:rsid w:val="002C3B77"/>
    <w:rsid w:val="002C3F58"/>
    <w:rsid w:val="002C627F"/>
    <w:rsid w:val="003131B5"/>
    <w:rsid w:val="00316860"/>
    <w:rsid w:val="00331CC0"/>
    <w:rsid w:val="003431EC"/>
    <w:rsid w:val="0034505D"/>
    <w:rsid w:val="0036503C"/>
    <w:rsid w:val="00386B29"/>
    <w:rsid w:val="00386F84"/>
    <w:rsid w:val="003965BB"/>
    <w:rsid w:val="003A65EC"/>
    <w:rsid w:val="003B37F0"/>
    <w:rsid w:val="003D68FF"/>
    <w:rsid w:val="003E255A"/>
    <w:rsid w:val="00401BEE"/>
    <w:rsid w:val="00410B09"/>
    <w:rsid w:val="0041371E"/>
    <w:rsid w:val="004239A7"/>
    <w:rsid w:val="0043540F"/>
    <w:rsid w:val="004402C8"/>
    <w:rsid w:val="00442850"/>
    <w:rsid w:val="00443C4A"/>
    <w:rsid w:val="004529BA"/>
    <w:rsid w:val="00484AE2"/>
    <w:rsid w:val="004A7DF3"/>
    <w:rsid w:val="004B66D8"/>
    <w:rsid w:val="004C7328"/>
    <w:rsid w:val="004E1F7E"/>
    <w:rsid w:val="00500200"/>
    <w:rsid w:val="00502371"/>
    <w:rsid w:val="0051192A"/>
    <w:rsid w:val="005153FC"/>
    <w:rsid w:val="005601F8"/>
    <w:rsid w:val="00572A70"/>
    <w:rsid w:val="00575963"/>
    <w:rsid w:val="00582DD4"/>
    <w:rsid w:val="0059474A"/>
    <w:rsid w:val="0059629E"/>
    <w:rsid w:val="005B2BDF"/>
    <w:rsid w:val="005C03C6"/>
    <w:rsid w:val="005C08E6"/>
    <w:rsid w:val="005D7A34"/>
    <w:rsid w:val="005E1934"/>
    <w:rsid w:val="005E38E5"/>
    <w:rsid w:val="005F37F2"/>
    <w:rsid w:val="005F4B3B"/>
    <w:rsid w:val="005F7F06"/>
    <w:rsid w:val="00601685"/>
    <w:rsid w:val="0061066E"/>
    <w:rsid w:val="00615CA6"/>
    <w:rsid w:val="00631B93"/>
    <w:rsid w:val="00632FB3"/>
    <w:rsid w:val="006525D4"/>
    <w:rsid w:val="00654AD8"/>
    <w:rsid w:val="00656199"/>
    <w:rsid w:val="00667A9B"/>
    <w:rsid w:val="00671AC1"/>
    <w:rsid w:val="00677099"/>
    <w:rsid w:val="006900B1"/>
    <w:rsid w:val="006A22ED"/>
    <w:rsid w:val="006B0482"/>
    <w:rsid w:val="006B1772"/>
    <w:rsid w:val="006B3D24"/>
    <w:rsid w:val="006C14D2"/>
    <w:rsid w:val="006D17DD"/>
    <w:rsid w:val="006E12E5"/>
    <w:rsid w:val="006E2F21"/>
    <w:rsid w:val="006F6F2C"/>
    <w:rsid w:val="00737542"/>
    <w:rsid w:val="0074135F"/>
    <w:rsid w:val="00770D59"/>
    <w:rsid w:val="00771B29"/>
    <w:rsid w:val="007732E8"/>
    <w:rsid w:val="007A2822"/>
    <w:rsid w:val="007A4529"/>
    <w:rsid w:val="007A4B75"/>
    <w:rsid w:val="007A4FB5"/>
    <w:rsid w:val="007B2F49"/>
    <w:rsid w:val="007C6B10"/>
    <w:rsid w:val="007D0D0E"/>
    <w:rsid w:val="007D4303"/>
    <w:rsid w:val="007E2161"/>
    <w:rsid w:val="007E5DD8"/>
    <w:rsid w:val="00813B67"/>
    <w:rsid w:val="00824FB1"/>
    <w:rsid w:val="00834F7B"/>
    <w:rsid w:val="00846878"/>
    <w:rsid w:val="00852472"/>
    <w:rsid w:val="00856D04"/>
    <w:rsid w:val="00867EB8"/>
    <w:rsid w:val="008B48C6"/>
    <w:rsid w:val="008B62A1"/>
    <w:rsid w:val="008B7E1B"/>
    <w:rsid w:val="008C27AA"/>
    <w:rsid w:val="008C2F38"/>
    <w:rsid w:val="008C7881"/>
    <w:rsid w:val="008D638C"/>
    <w:rsid w:val="008E1577"/>
    <w:rsid w:val="008E6092"/>
    <w:rsid w:val="008E7DEB"/>
    <w:rsid w:val="008F579F"/>
    <w:rsid w:val="008F650E"/>
    <w:rsid w:val="008F6B89"/>
    <w:rsid w:val="0091174B"/>
    <w:rsid w:val="0091480B"/>
    <w:rsid w:val="00926235"/>
    <w:rsid w:val="00934E8C"/>
    <w:rsid w:val="00945A0C"/>
    <w:rsid w:val="00946034"/>
    <w:rsid w:val="00957DB6"/>
    <w:rsid w:val="009729C3"/>
    <w:rsid w:val="00977F41"/>
    <w:rsid w:val="00982354"/>
    <w:rsid w:val="009837AA"/>
    <w:rsid w:val="009E644D"/>
    <w:rsid w:val="009F6502"/>
    <w:rsid w:val="00A00704"/>
    <w:rsid w:val="00A00918"/>
    <w:rsid w:val="00A047A3"/>
    <w:rsid w:val="00A143A0"/>
    <w:rsid w:val="00A172CD"/>
    <w:rsid w:val="00A324B5"/>
    <w:rsid w:val="00A46CB0"/>
    <w:rsid w:val="00A62EEF"/>
    <w:rsid w:val="00A925FE"/>
    <w:rsid w:val="00AA7E42"/>
    <w:rsid w:val="00AB7D66"/>
    <w:rsid w:val="00AC23BA"/>
    <w:rsid w:val="00AC678C"/>
    <w:rsid w:val="00AE5C07"/>
    <w:rsid w:val="00AF5D16"/>
    <w:rsid w:val="00B1234E"/>
    <w:rsid w:val="00B13536"/>
    <w:rsid w:val="00B1415A"/>
    <w:rsid w:val="00B2241D"/>
    <w:rsid w:val="00B25627"/>
    <w:rsid w:val="00B2583B"/>
    <w:rsid w:val="00B305A7"/>
    <w:rsid w:val="00B3157B"/>
    <w:rsid w:val="00B3558D"/>
    <w:rsid w:val="00B44D6A"/>
    <w:rsid w:val="00B63F15"/>
    <w:rsid w:val="00B95016"/>
    <w:rsid w:val="00B959C7"/>
    <w:rsid w:val="00BB0DD8"/>
    <w:rsid w:val="00BB4157"/>
    <w:rsid w:val="00BB432B"/>
    <w:rsid w:val="00BB6A0A"/>
    <w:rsid w:val="00BC27D7"/>
    <w:rsid w:val="00BE52C3"/>
    <w:rsid w:val="00C1251A"/>
    <w:rsid w:val="00C234E0"/>
    <w:rsid w:val="00C34168"/>
    <w:rsid w:val="00C74517"/>
    <w:rsid w:val="00C818B7"/>
    <w:rsid w:val="00C8496C"/>
    <w:rsid w:val="00C90EA2"/>
    <w:rsid w:val="00C9227B"/>
    <w:rsid w:val="00C94D05"/>
    <w:rsid w:val="00C952AD"/>
    <w:rsid w:val="00CA35E6"/>
    <w:rsid w:val="00CA36AA"/>
    <w:rsid w:val="00CA7517"/>
    <w:rsid w:val="00CA7751"/>
    <w:rsid w:val="00CC288E"/>
    <w:rsid w:val="00CC4170"/>
    <w:rsid w:val="00CD5D33"/>
    <w:rsid w:val="00CE7B05"/>
    <w:rsid w:val="00CF0214"/>
    <w:rsid w:val="00CF38ED"/>
    <w:rsid w:val="00D11A3C"/>
    <w:rsid w:val="00D359C2"/>
    <w:rsid w:val="00D44BCC"/>
    <w:rsid w:val="00D570DB"/>
    <w:rsid w:val="00D8693E"/>
    <w:rsid w:val="00DA11D9"/>
    <w:rsid w:val="00DB6B0E"/>
    <w:rsid w:val="00DD28FC"/>
    <w:rsid w:val="00DF1FE0"/>
    <w:rsid w:val="00DF3232"/>
    <w:rsid w:val="00DF3849"/>
    <w:rsid w:val="00E019F9"/>
    <w:rsid w:val="00E02AA2"/>
    <w:rsid w:val="00E16DF8"/>
    <w:rsid w:val="00E20703"/>
    <w:rsid w:val="00E26373"/>
    <w:rsid w:val="00E26664"/>
    <w:rsid w:val="00E31DCF"/>
    <w:rsid w:val="00E37CCE"/>
    <w:rsid w:val="00E437EE"/>
    <w:rsid w:val="00E4384D"/>
    <w:rsid w:val="00E6245B"/>
    <w:rsid w:val="00E63C8D"/>
    <w:rsid w:val="00E909F1"/>
    <w:rsid w:val="00E936D5"/>
    <w:rsid w:val="00EA58B9"/>
    <w:rsid w:val="00EB3A19"/>
    <w:rsid w:val="00EF0654"/>
    <w:rsid w:val="00F03A47"/>
    <w:rsid w:val="00F110D0"/>
    <w:rsid w:val="00F11581"/>
    <w:rsid w:val="00F22095"/>
    <w:rsid w:val="00F233D8"/>
    <w:rsid w:val="00F366E4"/>
    <w:rsid w:val="00F60E73"/>
    <w:rsid w:val="00F6517D"/>
    <w:rsid w:val="00F67795"/>
    <w:rsid w:val="00F74728"/>
    <w:rsid w:val="00F85A8A"/>
    <w:rsid w:val="00FF056C"/>
    <w:rsid w:val="00FF26FB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698A73-854F-4FBE-AF61-C9BD44CC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6A"/>
  </w:style>
  <w:style w:type="paragraph" w:styleId="Footer">
    <w:name w:val="footer"/>
    <w:basedOn w:val="Normal"/>
    <w:link w:val="Foot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6A"/>
  </w:style>
  <w:style w:type="character" w:styleId="Hyperlink">
    <w:name w:val="Hyperlink"/>
    <w:basedOn w:val="DefaultParagraphFont"/>
    <w:uiPriority w:val="99"/>
    <w:semiHidden/>
    <w:unhideWhenUsed/>
    <w:rsid w:val="0091174B"/>
    <w:rPr>
      <w:color w:val="0000FF"/>
      <w:u w:val="single"/>
    </w:rPr>
  </w:style>
  <w:style w:type="character" w:customStyle="1" w:styleId="sectiontext">
    <w:name w:val="sectiontext"/>
    <w:basedOn w:val="DefaultParagraphFont"/>
    <w:rsid w:val="00BB432B"/>
    <w:rPr>
      <w:rFonts w:ascii="latoregular" w:hAnsi="latoregular" w:hint="default"/>
    </w:rPr>
  </w:style>
  <w:style w:type="character" w:customStyle="1" w:styleId="tgc">
    <w:name w:val="_tgc"/>
    <w:basedOn w:val="DefaultParagraphFont"/>
    <w:rsid w:val="00C94D05"/>
  </w:style>
  <w:style w:type="character" w:customStyle="1" w:styleId="st">
    <w:name w:val="st"/>
    <w:basedOn w:val="DefaultParagraphFont"/>
    <w:rsid w:val="00C94D05"/>
  </w:style>
  <w:style w:type="character" w:styleId="Emphasis">
    <w:name w:val="Emphasis"/>
    <w:basedOn w:val="DefaultParagraphFont"/>
    <w:uiPriority w:val="20"/>
    <w:qFormat/>
    <w:rsid w:val="00C94D05"/>
    <w:rPr>
      <w:i/>
      <w:iCs/>
    </w:rPr>
  </w:style>
  <w:style w:type="character" w:customStyle="1" w:styleId="oneclick-link">
    <w:name w:val="oneclick-link"/>
    <w:basedOn w:val="DefaultParagraphFont"/>
    <w:rsid w:val="006A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aa76e209-d35b-4d9f-b569-5342d8de2e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E396884EFA54385F355554238B835" ma:contentTypeVersion="3" ma:contentTypeDescription="Create a new document." ma:contentTypeScope="" ma:versionID="298ba67f0475db77cadf8400cd01b9c2">
  <xsd:schema xmlns:xsd="http://www.w3.org/2001/XMLSchema" xmlns:xs="http://www.w3.org/2001/XMLSchema" xmlns:p="http://schemas.microsoft.com/office/2006/metadata/properties" xmlns:ns2="5e631870-657d-439d-ad88-d9cc56458c48" xmlns:ns3="aa76e209-d35b-4d9f-b569-5342d8de2e2f" targetNamespace="http://schemas.microsoft.com/office/2006/metadata/properties" ma:root="true" ma:fieldsID="68683b1d5d63c3568d881ea4223b195f" ns2:_="" ns3:_="">
    <xsd:import namespace="5e631870-657d-439d-ad88-d9cc56458c48"/>
    <xsd:import namespace="aa76e209-d35b-4d9f-b569-5342d8de2e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1870-657d-439d-ad88-d9cc56458c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e209-d35b-4d9f-b569-5342d8de2e2f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A440-8231-4C7F-8E27-D1710CAE0247}">
  <ds:schemaRefs>
    <ds:schemaRef ds:uri="http://schemas.microsoft.com/office/2006/metadata/properties"/>
    <ds:schemaRef ds:uri="http://schemas.microsoft.com/office/infopath/2007/PartnerControls"/>
    <ds:schemaRef ds:uri="aa76e209-d35b-4d9f-b569-5342d8de2e2f"/>
  </ds:schemaRefs>
</ds:datastoreItem>
</file>

<file path=customXml/itemProps2.xml><?xml version="1.0" encoding="utf-8"?>
<ds:datastoreItem xmlns:ds="http://schemas.openxmlformats.org/officeDocument/2006/customXml" ds:itemID="{AF9F3971-BB05-4C2C-AB41-4A3641F5D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31870-657d-439d-ad88-d9cc56458c48"/>
    <ds:schemaRef ds:uri="aa76e209-d35b-4d9f-b569-5342d8de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4363F-9743-45F6-AA49-E0DE6C8C6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5490D-3766-4BBF-9182-F70FC15B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nergy Project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enney</dc:creator>
  <cp:lastModifiedBy>Sue Tenney</cp:lastModifiedBy>
  <cp:revision>9</cp:revision>
  <cp:lastPrinted>2015-06-12T16:46:00Z</cp:lastPrinted>
  <dcterms:created xsi:type="dcterms:W3CDTF">2016-07-05T19:12:00Z</dcterms:created>
  <dcterms:modified xsi:type="dcterms:W3CDTF">2016-07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E396884EFA54385F355554238B835</vt:lpwstr>
  </property>
</Properties>
</file>